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1F4" w:rsidRDefault="00D127E5" w:rsidP="002E1B02">
      <w:pPr>
        <w:spacing w:after="200" w:line="276" w:lineRule="auto"/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241300</wp:posOffset>
                </wp:positionV>
                <wp:extent cx="2376170" cy="262255"/>
                <wp:effectExtent l="3175" t="3175" r="1905" b="1270"/>
                <wp:wrapNone/>
                <wp:docPr id="7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2E1B02" w:rsidRDefault="002E1B02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2E1B02">
                              <w:rPr>
                                <w:i/>
                                <w:u w:val="single"/>
                              </w:rPr>
                              <w:t>Basic ripple-carry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style="position:absolute;margin-left:165.25pt;margin-top:19pt;width:187.1pt;height:20.65pt;z-index:251923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eftQIAALw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" filled="f" stroked="f">
                <v:textbox style="mso-fit-shape-to-text:t">
                  <w:txbxContent>
                    <w:p w:rsidR="002E1B02" w:rsidRPr="002E1B02" w:rsidRDefault="002E1B02">
                      <w:pPr>
                        <w:rPr>
                          <w:i/>
                          <w:u w:val="single"/>
                        </w:rPr>
                      </w:pPr>
                      <w:r w:rsidRPr="002E1B02">
                        <w:rPr>
                          <w:i/>
                          <w:u w:val="single"/>
                        </w:rPr>
                        <w:t>Basic ripple-carry structure</w:t>
                      </w:r>
                    </w:p>
                  </w:txbxContent>
                </v:textbox>
              </v:shape>
            </w:pict>
          </mc:Fallback>
        </mc:AlternateContent>
      </w:r>
    </w:p>
    <w:p w:rsidR="00D96109" w:rsidRDefault="00016C86" w:rsidP="00D96109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406364</wp:posOffset>
                </wp:positionH>
                <wp:positionV relativeFrom="paragraph">
                  <wp:posOffset>276860</wp:posOffset>
                </wp:positionV>
                <wp:extent cx="908050" cy="352425"/>
                <wp:effectExtent l="0" t="0" r="0" b="9525"/>
                <wp:wrapNone/>
                <wp:docPr id="7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34" w:rsidRPr="00D96109" w:rsidRDefault="00E42B34" w:rsidP="00E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="002E1B02">
                              <w:rPr>
                                <w:sz w:val="24"/>
                                <w:szCs w:val="24"/>
                              </w:rPr>
                              <w:t>wid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7" type="#_x0000_t202" style="position:absolute;margin-left:110.75pt;margin-top:21.8pt;width:71.5pt;height:2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lZ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" filled="f" stroked="f">
                <v:textbox>
                  <w:txbxContent>
                    <w:p w:rsidR="00E42B34" w:rsidRPr="00D96109" w:rsidRDefault="00E42B34" w:rsidP="00E42B3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="002E1B02">
                        <w:rPr>
                          <w:sz w:val="24"/>
                          <w:szCs w:val="24"/>
                        </w:rPr>
                        <w:t>width</w:t>
                      </w:r>
                      <w:r>
                        <w:rPr>
                          <w:sz w:val="24"/>
                          <w:szCs w:val="24"/>
                        </w:rPr>
                        <w:t>-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127E5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276860</wp:posOffset>
                </wp:positionV>
                <wp:extent cx="908050" cy="352425"/>
                <wp:effectExtent l="0" t="0" r="0" b="0"/>
                <wp:wrapNone/>
                <wp:docPr id="7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34" w:rsidRPr="00D96109" w:rsidRDefault="00E42B34" w:rsidP="00E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="002E1B02">
                              <w:rPr>
                                <w:sz w:val="24"/>
                                <w:szCs w:val="24"/>
                              </w:rPr>
                              <w:t>wid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28" type="#_x0000_t202" style="position:absolute;margin-left:166.25pt;margin-top:21.8pt;width:71.5pt;height:27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2X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" filled="f" stroked="f">
                <v:textbox>
                  <w:txbxContent>
                    <w:p w:rsidR="00E42B34" w:rsidRPr="00D96109" w:rsidRDefault="00E42B34" w:rsidP="00E42B3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="002E1B02">
                        <w:rPr>
                          <w:sz w:val="24"/>
                          <w:szCs w:val="24"/>
                        </w:rPr>
                        <w:t>width</w:t>
                      </w:r>
                      <w:r>
                        <w:rPr>
                          <w:sz w:val="24"/>
                          <w:szCs w:val="24"/>
                        </w:rPr>
                        <w:t>-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127E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89560</wp:posOffset>
                </wp:positionV>
                <wp:extent cx="530225" cy="352425"/>
                <wp:effectExtent l="0" t="3175" r="3175" b="0"/>
                <wp:wrapNone/>
                <wp:docPr id="6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34" w:rsidRPr="00D96109" w:rsidRDefault="00E42B34" w:rsidP="00E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29" type="#_x0000_t202" style="position:absolute;margin-left:269.25pt;margin-top:22.8pt;width:41.75pt;height:27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fb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" filled="f" stroked="f">
                <v:textbox>
                  <w:txbxContent>
                    <w:p w:rsidR="00E42B34" w:rsidRPr="00D96109" w:rsidRDefault="00E42B34" w:rsidP="00E42B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127E5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86385</wp:posOffset>
                </wp:positionV>
                <wp:extent cx="530225" cy="352425"/>
                <wp:effectExtent l="0" t="0" r="3175" b="0"/>
                <wp:wrapNone/>
                <wp:docPr id="6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34" w:rsidRPr="00D96109" w:rsidRDefault="00E42B34" w:rsidP="00E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30" type="#_x0000_t202" style="position:absolute;margin-left:248.25pt;margin-top:22.55pt;width:41.75pt;height:27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D/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" filled="f" stroked="f">
                <v:textbox>
                  <w:txbxContent>
                    <w:p w:rsidR="00E42B34" w:rsidRPr="00D96109" w:rsidRDefault="00E42B34" w:rsidP="00E42B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127E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86385</wp:posOffset>
                </wp:positionV>
                <wp:extent cx="530225" cy="352425"/>
                <wp:effectExtent l="0" t="0" r="3175" b="0"/>
                <wp:wrapNone/>
                <wp:docPr id="6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34" w:rsidRPr="00D96109" w:rsidRDefault="00E42B34" w:rsidP="00E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1" type="#_x0000_t202" style="position:absolute;margin-left:315pt;margin-top:22.55pt;width:41.75pt;height:27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Jn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" filled="f" stroked="f">
                <v:textbox>
                  <w:txbxContent>
                    <w:p w:rsidR="00E42B34" w:rsidRPr="00D96109" w:rsidRDefault="00E42B34" w:rsidP="00E42B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127E5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276860</wp:posOffset>
                </wp:positionV>
                <wp:extent cx="530225" cy="352425"/>
                <wp:effectExtent l="0" t="0" r="0" b="0"/>
                <wp:wrapNone/>
                <wp:docPr id="6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109" w:rsidRPr="00D96109" w:rsidRDefault="00E42B34" w:rsidP="00D961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294.5pt;margin-top:21.8pt;width:41.75pt;height:27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q6uAIAAME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" filled="f" stroked="f">
                <v:textbox>
                  <w:txbxContent>
                    <w:p w:rsidR="00D96109" w:rsidRPr="00D96109" w:rsidRDefault="00E42B34" w:rsidP="00D9610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D96109" w:rsidRDefault="00D127E5" w:rsidP="00D96109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07645</wp:posOffset>
                </wp:positionV>
                <wp:extent cx="635" cy="128270"/>
                <wp:effectExtent l="57150" t="6350" r="56515" b="17780"/>
                <wp:wrapNone/>
                <wp:docPr id="65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B0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9" o:spid="_x0000_s1026" type="#_x0000_t32" style="position:absolute;margin-left:179.25pt;margin-top:16.35pt;width:.05pt;height:10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ABOQIAAGE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10820</wp:posOffset>
                </wp:positionV>
                <wp:extent cx="635" cy="128270"/>
                <wp:effectExtent l="57150" t="9525" r="56515" b="14605"/>
                <wp:wrapNone/>
                <wp:docPr id="6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1F28" id="AutoShape 186" o:spid="_x0000_s1026" type="#_x0000_t32" style="position:absolute;margin-left:162.75pt;margin-top:16.6pt;width:.05pt;height:10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7EOg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04470</wp:posOffset>
                </wp:positionV>
                <wp:extent cx="635" cy="128270"/>
                <wp:effectExtent l="57150" t="12700" r="56515" b="20955"/>
                <wp:wrapNone/>
                <wp:docPr id="6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9F00" id="AutoShape 180" o:spid="_x0000_s1026" type="#_x0000_t32" style="position:absolute;margin-left:284.25pt;margin-top:16.1pt;width:.05pt;height:10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07645</wp:posOffset>
                </wp:positionV>
                <wp:extent cx="635" cy="128270"/>
                <wp:effectExtent l="57150" t="6350" r="56515" b="17780"/>
                <wp:wrapNone/>
                <wp:docPr id="62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33453" id="AutoShape 177" o:spid="_x0000_s1026" type="#_x0000_t32" style="position:absolute;margin-left:267.75pt;margin-top:16.35pt;width:.05pt;height:10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201295</wp:posOffset>
                </wp:positionV>
                <wp:extent cx="635" cy="128270"/>
                <wp:effectExtent l="53975" t="9525" r="59690" b="14605"/>
                <wp:wrapNone/>
                <wp:docPr id="6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D6B51" id="AutoShape 171" o:spid="_x0000_s1026" type="#_x0000_t32" style="position:absolute;margin-left:330.5pt;margin-top:15.85pt;width:.05pt;height:10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204470</wp:posOffset>
                </wp:positionV>
                <wp:extent cx="635" cy="128270"/>
                <wp:effectExtent l="53975" t="12700" r="59690" b="20955"/>
                <wp:wrapNone/>
                <wp:docPr id="6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9DA88" id="AutoShape 8" o:spid="_x0000_s1026" type="#_x0000_t32" style="position:absolute;margin-left:314pt;margin-top:16.1pt;width:.05pt;height:10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D96109" w:rsidRDefault="00D127E5" w:rsidP="00D96109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1044575" cy="352425"/>
                <wp:effectExtent l="0" t="0" r="3175" b="1905"/>
                <wp:wrapNone/>
                <wp:docPr id="59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34" w:rsidRPr="00D96109" w:rsidRDefault="00E42B34" w:rsidP="00E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3" type="#_x0000_t202" style="position:absolute;margin-left:207pt;margin-top:.75pt;width:82.25pt;height:27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rG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" filled="f" stroked="f">
                <v:textbox>
                  <w:txbxContent>
                    <w:p w:rsidR="00E42B34" w:rsidRPr="00D96109" w:rsidRDefault="00E42B34" w:rsidP="00E42B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 . .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2700</wp:posOffset>
                </wp:positionV>
                <wp:extent cx="530225" cy="352425"/>
                <wp:effectExtent l="0" t="1270" r="3175" b="0"/>
                <wp:wrapNone/>
                <wp:docPr id="58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34" w:rsidRPr="00D96109" w:rsidRDefault="00E42B34" w:rsidP="00E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34" type="#_x0000_t202" style="position:absolute;margin-left:105.75pt;margin-top:1pt;width:41.75pt;height:27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6i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" filled="f" stroked="f">
                <v:textbox>
                  <w:txbxContent>
                    <w:p w:rsidR="00E42B34" w:rsidRPr="00D96109" w:rsidRDefault="00E42B34" w:rsidP="00E42B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86055</wp:posOffset>
                </wp:positionV>
                <wp:extent cx="206375" cy="0"/>
                <wp:effectExtent l="19050" t="60325" r="12700" b="53975"/>
                <wp:wrapNone/>
                <wp:docPr id="5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02D7A" id="AutoShape 195" o:spid="_x0000_s1026" type="#_x0000_t32" style="position:absolute;margin-left:139.5pt;margin-top:14.65pt;width:16.25pt;height:0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186055</wp:posOffset>
                </wp:positionV>
                <wp:extent cx="206375" cy="0"/>
                <wp:effectExtent l="22225" t="60325" r="9525" b="53975"/>
                <wp:wrapNone/>
                <wp:docPr id="56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73290" id="AutoShape 192" o:spid="_x0000_s1026" type="#_x0000_t32" style="position:absolute;margin-left:244pt;margin-top:14.65pt;width:16.25pt;height:0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192405</wp:posOffset>
                </wp:positionV>
                <wp:extent cx="206375" cy="0"/>
                <wp:effectExtent l="15875" t="57150" r="6350" b="57150"/>
                <wp:wrapNone/>
                <wp:docPr id="55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E981D" id="AutoShape 190" o:spid="_x0000_s1026" type="#_x0000_t32" style="position:absolute;margin-left:184.25pt;margin-top:15.15pt;width:16.25pt;height:0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20955</wp:posOffset>
                </wp:positionV>
                <wp:extent cx="361950" cy="352425"/>
                <wp:effectExtent l="6350" t="9525" r="12700" b="9525"/>
                <wp:wrapNone/>
                <wp:docPr id="5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B34" w:rsidRDefault="00E42B34" w:rsidP="00E42B34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155.75pt;margin-top:1.65pt;width:28.5pt;height:27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">
                <v:textbox>
                  <w:txbxContent>
                    <w:p w:rsidR="00E42B34" w:rsidRDefault="00E42B34" w:rsidP="00E42B34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189230</wp:posOffset>
                </wp:positionV>
                <wp:extent cx="206375" cy="0"/>
                <wp:effectExtent l="15875" t="53975" r="6350" b="60325"/>
                <wp:wrapNone/>
                <wp:docPr id="5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EB17" id="AutoShape 182" o:spid="_x0000_s1026" type="#_x0000_t32" style="position:absolute;margin-left:289.25pt;margin-top:14.9pt;width:16.25pt;height:0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tJPQIAAGk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17780</wp:posOffset>
                </wp:positionV>
                <wp:extent cx="361950" cy="352425"/>
                <wp:effectExtent l="6350" t="6350" r="12700" b="12700"/>
                <wp:wrapNone/>
                <wp:docPr id="5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B34" w:rsidRDefault="00E42B34" w:rsidP="00E42B34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36" style="position:absolute;margin-left:260.75pt;margin-top:1.4pt;width:28.5pt;height:27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">
                <v:textbox>
                  <w:txbxContent>
                    <w:p w:rsidR="00E42B34" w:rsidRDefault="00E42B34" w:rsidP="00E42B34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24130</wp:posOffset>
                </wp:positionV>
                <wp:extent cx="530225" cy="352425"/>
                <wp:effectExtent l="0" t="3175" r="0" b="0"/>
                <wp:wrapNone/>
                <wp:docPr id="5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34" w:rsidRPr="00D96109" w:rsidRDefault="00E42B34" w:rsidP="00E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7" type="#_x0000_t202" style="position:absolute;margin-left:348.5pt;margin-top:1.9pt;width:41.75pt;height:27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Z3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" filled="f" stroked="f">
                <v:textbox>
                  <w:txbxContent>
                    <w:p w:rsidR="00E42B34" w:rsidRPr="00D96109" w:rsidRDefault="00E42B34" w:rsidP="00E42B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186055</wp:posOffset>
                </wp:positionV>
                <wp:extent cx="206375" cy="0"/>
                <wp:effectExtent l="22225" t="60325" r="9525" b="53975"/>
                <wp:wrapNone/>
                <wp:docPr id="5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679B9" id="AutoShape 173" o:spid="_x0000_s1026" type="#_x0000_t32" style="position:absolute;margin-left:335.5pt;margin-top:14.65pt;width:16.25pt;height:0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0xdPQIAAGk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14605</wp:posOffset>
                </wp:positionV>
                <wp:extent cx="361950" cy="352425"/>
                <wp:effectExtent l="12700" t="12700" r="6350" b="635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109" w:rsidRDefault="00E42B34" w:rsidP="00D96109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margin-left:307pt;margin-top:1.15pt;width:28.5pt;height:27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">
                <v:textbox>
                  <w:txbxContent>
                    <w:p w:rsidR="00D96109" w:rsidRDefault="00E42B34" w:rsidP="00D96109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</v:rect>
            </w:pict>
          </mc:Fallback>
        </mc:AlternateContent>
      </w:r>
    </w:p>
    <w:p w:rsidR="00D96109" w:rsidRDefault="00016C86" w:rsidP="00D96109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109652</wp:posOffset>
                </wp:positionH>
                <wp:positionV relativeFrom="paragraph">
                  <wp:posOffset>202205</wp:posOffset>
                </wp:positionV>
                <wp:extent cx="629361" cy="352425"/>
                <wp:effectExtent l="0" t="0" r="0" b="9525"/>
                <wp:wrapNone/>
                <wp:docPr id="44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6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34" w:rsidRPr="00D96109" w:rsidRDefault="00016C86" w:rsidP="00E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um[</w:t>
                            </w:r>
                            <w:proofErr w:type="gramEnd"/>
                            <w:r w:rsidR="00E42B3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39" type="#_x0000_t202" style="position:absolute;margin-left:244.85pt;margin-top:15.9pt;width:49.55pt;height:27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Fpug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" filled="f" stroked="f">
                <v:textbox>
                  <w:txbxContent>
                    <w:p w:rsidR="00E42B34" w:rsidRPr="00D96109" w:rsidRDefault="00016C86" w:rsidP="00E42B3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sum[</w:t>
                      </w:r>
                      <w:proofErr w:type="gramEnd"/>
                      <w:r w:rsidR="00E42B34">
                        <w:rPr>
                          <w:sz w:val="24"/>
                          <w:szCs w:val="24"/>
                        </w:rPr>
                        <w:t>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127E5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079875</wp:posOffset>
                </wp:positionH>
                <wp:positionV relativeFrom="paragraph">
                  <wp:posOffset>44450</wp:posOffset>
                </wp:positionV>
                <wp:extent cx="0" cy="161925"/>
                <wp:effectExtent l="60325" t="12700" r="53975" b="15875"/>
                <wp:wrapNone/>
                <wp:docPr id="4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7C9BB" id="AutoShape 194" o:spid="_x0000_s1026" type="#_x0000_t32" style="position:absolute;margin-left:321.25pt;margin-top:3.5pt;width:0;height:12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XjMg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">
                <v:stroke endarrow="block"/>
              </v:shape>
            </w:pict>
          </mc:Fallback>
        </mc:AlternateContent>
      </w:r>
      <w:r w:rsidR="00D127E5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41275</wp:posOffset>
                </wp:positionV>
                <wp:extent cx="0" cy="161925"/>
                <wp:effectExtent l="60325" t="9525" r="53975" b="19050"/>
                <wp:wrapNone/>
                <wp:docPr id="47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D94A" id="AutoShape 193" o:spid="_x0000_s1026" type="#_x0000_t32" style="position:absolute;margin-left:274.75pt;margin-top:3.25pt;width:0;height:12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vbMw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">
                <v:stroke endarrow="block"/>
              </v:shape>
            </w:pict>
          </mc:Fallback>
        </mc:AlternateContent>
      </w:r>
      <w:r w:rsidR="00D127E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203200</wp:posOffset>
                </wp:positionV>
                <wp:extent cx="1044575" cy="352425"/>
                <wp:effectExtent l="3175" t="0" r="0" b="0"/>
                <wp:wrapNone/>
                <wp:docPr id="4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34" w:rsidRPr="00D96109" w:rsidRDefault="00016C86" w:rsidP="00E42B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um[</w:t>
                            </w:r>
                            <w:proofErr w:type="gramEnd"/>
                            <w:r w:rsidR="002E1B02">
                              <w:rPr>
                                <w:sz w:val="24"/>
                                <w:szCs w:val="24"/>
                              </w:rPr>
                              <w:t>width</w:t>
                            </w:r>
                            <w:r w:rsidR="00E42B34">
                              <w:rPr>
                                <w:sz w:val="24"/>
                                <w:szCs w:val="24"/>
                              </w:rPr>
                              <w:t>-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margin-left:133pt;margin-top:16pt;width:82.25pt;height:27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fl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" filled="f" stroked="f">
                <v:textbox>
                  <w:txbxContent>
                    <w:p w:rsidR="00E42B34" w:rsidRPr="00D96109" w:rsidRDefault="00016C86" w:rsidP="00E42B3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sum[</w:t>
                      </w:r>
                      <w:proofErr w:type="gramEnd"/>
                      <w:r w:rsidR="002E1B02">
                        <w:rPr>
                          <w:sz w:val="24"/>
                          <w:szCs w:val="24"/>
                        </w:rPr>
                        <w:t>width</w:t>
                      </w:r>
                      <w:r w:rsidR="00E42B34">
                        <w:rPr>
                          <w:sz w:val="24"/>
                          <w:szCs w:val="24"/>
                        </w:rPr>
                        <w:t>-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127E5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50800</wp:posOffset>
                </wp:positionV>
                <wp:extent cx="0" cy="161925"/>
                <wp:effectExtent l="53975" t="9525" r="60325" b="19050"/>
                <wp:wrapNone/>
                <wp:docPr id="4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DEB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5" o:spid="_x0000_s1026" type="#_x0000_t32" style="position:absolute;margin-left:169.25pt;margin-top:4pt;width:0;height:12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7zMwIAAF8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">
                <v:stroke endarrow="block"/>
              </v:shape>
            </w:pict>
          </mc:Fallback>
        </mc:AlternateContent>
      </w:r>
      <w:r w:rsidR="00D127E5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203200</wp:posOffset>
                </wp:positionV>
                <wp:extent cx="615950" cy="352425"/>
                <wp:effectExtent l="3175" t="0" r="0" b="0"/>
                <wp:wrapNone/>
                <wp:docPr id="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109" w:rsidRPr="00D96109" w:rsidRDefault="00016C86" w:rsidP="00D961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um[</w:t>
                            </w:r>
                            <w:proofErr w:type="gramEnd"/>
                            <w:r w:rsidR="00D96109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302.5pt;margin-top:16pt;width:48.5pt;height:27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5OI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" filled="f" stroked="f">
                <v:textbox>
                  <w:txbxContent>
                    <w:p w:rsidR="00D96109" w:rsidRPr="00D96109" w:rsidRDefault="00016C86" w:rsidP="00D96109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sum[</w:t>
                      </w:r>
                      <w:proofErr w:type="gramEnd"/>
                      <w:r w:rsidR="00D96109">
                        <w:rPr>
                          <w:sz w:val="24"/>
                          <w:szCs w:val="24"/>
                        </w:rPr>
                        <w:t>0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CF1FDA" w:rsidRDefault="00D127E5" w:rsidP="002E1B02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1391285</wp:posOffset>
                </wp:positionV>
                <wp:extent cx="901700" cy="352425"/>
                <wp:effectExtent l="0" t="0" r="0" b="3175"/>
                <wp:wrapNone/>
                <wp:docPr id="4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arr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i+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42" type="#_x0000_t202" style="position:absolute;left:0;text-align:left;margin-left:119.05pt;margin-top:109.55pt;width:71pt;height:27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jGug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r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i+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372360</wp:posOffset>
                </wp:positionV>
                <wp:extent cx="5467350" cy="0"/>
                <wp:effectExtent l="6350" t="6350" r="12700" b="12700"/>
                <wp:wrapNone/>
                <wp:docPr id="41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640F" id="AutoShape 266" o:spid="_x0000_s1026" type="#_x0000_t32" style="position:absolute;margin-left:20pt;margin-top:186.8pt;width:430.5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erIQIAAD4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"/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448310</wp:posOffset>
                </wp:positionV>
                <wp:extent cx="5467350" cy="0"/>
                <wp:effectExtent l="9525" t="6350" r="9525" b="12700"/>
                <wp:wrapNone/>
                <wp:docPr id="40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AA29F" id="AutoShape 265" o:spid="_x0000_s1026" type="#_x0000_t32" style="position:absolute;margin-left:28.5pt;margin-top:35.3pt;width:430.5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tcnIA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"/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2586355</wp:posOffset>
                </wp:positionV>
                <wp:extent cx="2377440" cy="262255"/>
                <wp:effectExtent l="0" t="2540" r="0" b="1905"/>
                <wp:wrapNone/>
                <wp:docPr id="39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2E1B02" w:rsidRDefault="002E1B02" w:rsidP="002E1B02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Resulting cir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4" o:spid="_x0000_s1043" type="#_x0000_t202" style="position:absolute;left:0;text-align:left;margin-left:169.25pt;margin-top:203.65pt;width:187.2pt;height:20.65pt;z-index:251925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UQ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" filled="f" stroked="f">
                <v:textbox style="mso-fit-shape-to-text:t">
                  <w:txbxContent>
                    <w:p w:rsidR="002E1B02" w:rsidRPr="002E1B02" w:rsidRDefault="002E1B02" w:rsidP="002E1B02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  <w:u w:val="single"/>
                        </w:rPr>
                        <w:t>Resulting circ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735330</wp:posOffset>
                </wp:positionV>
                <wp:extent cx="2377440" cy="262255"/>
                <wp:effectExtent l="4445" t="0" r="0" b="0"/>
                <wp:wrapNone/>
                <wp:docPr id="38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2E1B02" w:rsidRDefault="002E1B02" w:rsidP="002E1B02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Pattern described with “for generat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3" o:spid="_x0000_s1044" type="#_x0000_t202" style="position:absolute;left:0;text-align:left;margin-left:127.85pt;margin-top:57.9pt;width:187.2pt;height:20.65pt;z-index:251924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" filled="f" stroked="f">
                <v:textbox style="mso-fit-shape-to-text:t">
                  <w:txbxContent>
                    <w:p w:rsidR="002E1B02" w:rsidRPr="002E1B02" w:rsidRDefault="002E1B02" w:rsidP="002E1B02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  <w:u w:val="single"/>
                        </w:rPr>
                        <w:t>Pattern described with “for generat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444240</wp:posOffset>
                </wp:positionV>
                <wp:extent cx="206375" cy="0"/>
                <wp:effectExtent l="19050" t="59055" r="12700" b="55245"/>
                <wp:wrapNone/>
                <wp:docPr id="37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12924" id="AutoShape 260" o:spid="_x0000_s1026" type="#_x0000_t32" style="position:absolute;margin-left:85.5pt;margin-top:271.2pt;width:16.25pt;height:0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3270885</wp:posOffset>
                </wp:positionV>
                <wp:extent cx="530225" cy="352425"/>
                <wp:effectExtent l="0" t="0" r="3175" b="0"/>
                <wp:wrapNone/>
                <wp:docPr id="36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o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45" type="#_x0000_t202" style="position:absolute;left:0;text-align:left;margin-left:51.75pt;margin-top:257.55pt;width:41.75pt;height:27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E/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3418205</wp:posOffset>
                </wp:positionV>
                <wp:extent cx="206375" cy="0"/>
                <wp:effectExtent l="19050" t="61595" r="12700" b="52705"/>
                <wp:wrapNone/>
                <wp:docPr id="35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88C94" id="AutoShape 258" o:spid="_x0000_s1026" type="#_x0000_t32" style="position:absolute;margin-left:404.25pt;margin-top:269.15pt;width:16.25pt;height:0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wIPAIAAGk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299075</wp:posOffset>
                </wp:positionH>
                <wp:positionV relativeFrom="paragraph">
                  <wp:posOffset>3256280</wp:posOffset>
                </wp:positionV>
                <wp:extent cx="530225" cy="352425"/>
                <wp:effectExtent l="3175" t="4445" r="0" b="0"/>
                <wp:wrapNone/>
                <wp:docPr id="34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46" type="#_x0000_t202" style="position:absolute;left:0;text-align:left;margin-left:417.25pt;margin-top:256.4pt;width:41.75pt;height:27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3166110</wp:posOffset>
                </wp:positionV>
                <wp:extent cx="4019550" cy="518795"/>
                <wp:effectExtent l="9525" t="9525" r="9525" b="5080"/>
                <wp:wrapNone/>
                <wp:docPr id="33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C18C0" id="Rectangle 257" o:spid="_x0000_s1026" style="position:absolute;margin-left:97.5pt;margin-top:249.3pt;width:316.5pt;height:40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" filled="f"/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3270885</wp:posOffset>
                </wp:positionV>
                <wp:extent cx="1044575" cy="352425"/>
                <wp:effectExtent l="3810" t="0" r="0" b="0"/>
                <wp:wrapNone/>
                <wp:docPr id="3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 . 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47" type="#_x0000_t202" style="position:absolute;left:0;text-align:left;margin-left:233.55pt;margin-top:257.55pt;width:82.25pt;height:27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ZY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 . . . . . .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288030</wp:posOffset>
                </wp:positionV>
                <wp:extent cx="968375" cy="352425"/>
                <wp:effectExtent l="0" t="0" r="3175" b="1905"/>
                <wp:wrapNone/>
                <wp:docPr id="3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arr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width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48" type="#_x0000_t202" style="position:absolute;left:0;text-align:left;margin-left:102pt;margin-top:258.9pt;width:76.25pt;height:27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xlvAIAAMM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r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width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3455035</wp:posOffset>
                </wp:positionV>
                <wp:extent cx="206375" cy="0"/>
                <wp:effectExtent l="15875" t="60325" r="6350" b="53975"/>
                <wp:wrapNone/>
                <wp:docPr id="30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3B175" id="AutoShape 252" o:spid="_x0000_s1026" type="#_x0000_t32" style="position:absolute;margin-left:216.5pt;margin-top:272.05pt;width:16.25pt;height:0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147060</wp:posOffset>
                </wp:positionV>
                <wp:extent cx="635" cy="128270"/>
                <wp:effectExtent l="57150" t="9525" r="56515" b="14605"/>
                <wp:wrapNone/>
                <wp:docPr id="29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F7859" id="AutoShape 251" o:spid="_x0000_s1026" type="#_x0000_t32" style="position:absolute;margin-left:211.5pt;margin-top:247.8pt;width:.05pt;height:10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3788410</wp:posOffset>
                </wp:positionV>
                <wp:extent cx="1044575" cy="352425"/>
                <wp:effectExtent l="3175" t="3175" r="0" b="0"/>
                <wp:wrapNone/>
                <wp:docPr id="28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016C86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um[</w:t>
                            </w:r>
                            <w:proofErr w:type="gramEnd"/>
                            <w:r w:rsidR="002E1B02">
                              <w:rPr>
                                <w:sz w:val="24"/>
                                <w:szCs w:val="24"/>
                              </w:rPr>
                              <w:t>width-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49" type="#_x0000_t202" style="position:absolute;left:0;text-align:left;margin-left:165.25pt;margin-top:298.3pt;width:82.25pt;height:27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" filled="f" stroked="f">
                <v:textbox>
                  <w:txbxContent>
                    <w:p w:rsidR="002E1B02" w:rsidRPr="00D96109" w:rsidRDefault="00016C86" w:rsidP="002E1B02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sum[</w:t>
                      </w:r>
                      <w:proofErr w:type="gramEnd"/>
                      <w:r w:rsidR="002E1B02">
                        <w:rPr>
                          <w:sz w:val="24"/>
                          <w:szCs w:val="24"/>
                        </w:rPr>
                        <w:t>width-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893060</wp:posOffset>
                </wp:positionV>
                <wp:extent cx="908050" cy="352425"/>
                <wp:effectExtent l="0" t="3175" r="0" b="0"/>
                <wp:wrapNone/>
                <wp:docPr id="2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width-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50" type="#_x0000_t202" style="position:absolute;left:0;text-align:left;margin-left:136.5pt;margin-top:227.8pt;width:71.5pt;height:27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V3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width-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150235</wp:posOffset>
                </wp:positionV>
                <wp:extent cx="635" cy="128270"/>
                <wp:effectExtent l="57150" t="12700" r="56515" b="20955"/>
                <wp:wrapNone/>
                <wp:docPr id="26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A626D" id="AutoShape 248" o:spid="_x0000_s1026" type="#_x0000_t32" style="position:absolute;margin-left:195pt;margin-top:248.05pt;width:.05pt;height:10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AtOQIAAGE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3636010</wp:posOffset>
                </wp:positionV>
                <wp:extent cx="0" cy="161925"/>
                <wp:effectExtent l="53975" t="12700" r="60325" b="15875"/>
                <wp:wrapNone/>
                <wp:docPr id="25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924EE" id="AutoShape 247" o:spid="_x0000_s1026" type="#_x0000_t32" style="position:absolute;margin-left:201.5pt;margin-top:286.3pt;width:0;height:12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BmMQIAAF8EAAAOAAAAZHJzL2Uyb0RvYy54bWysVM2O2jAQvlfqO1i+QxIaW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3283585</wp:posOffset>
                </wp:positionV>
                <wp:extent cx="361950" cy="352425"/>
                <wp:effectExtent l="6350" t="12700" r="12700" b="6350"/>
                <wp:wrapNone/>
                <wp:docPr id="24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02" w:rsidRDefault="002E1B02" w:rsidP="002E1B02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51" style="position:absolute;left:0;text-align:left;margin-left:188pt;margin-top:258.55pt;width:28.5pt;height:27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">
                <v:textbox>
                  <w:txbxContent>
                    <w:p w:rsidR="002E1B02" w:rsidRDefault="002E1B02" w:rsidP="002E1B02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3448685</wp:posOffset>
                </wp:positionV>
                <wp:extent cx="206375" cy="0"/>
                <wp:effectExtent l="19050" t="53975" r="12700" b="60325"/>
                <wp:wrapNone/>
                <wp:docPr id="23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74E18" id="AutoShape 254" o:spid="_x0000_s1026" type="#_x0000_t32" style="position:absolute;margin-left:171.75pt;margin-top:271.55pt;width:16.2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2893060</wp:posOffset>
                </wp:positionV>
                <wp:extent cx="908050" cy="352425"/>
                <wp:effectExtent l="0" t="3175" r="0" b="0"/>
                <wp:wrapNone/>
                <wp:docPr id="2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width-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52" type="#_x0000_t202" style="position:absolute;left:0;text-align:left;margin-left:198.5pt;margin-top:227.8pt;width:71.5pt;height:27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ca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width-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3766185</wp:posOffset>
                </wp:positionV>
                <wp:extent cx="615950" cy="352425"/>
                <wp:effectExtent l="0" t="0" r="0" b="0"/>
                <wp:wrapNone/>
                <wp:docPr id="21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016C86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um[</w:t>
                            </w:r>
                            <w:proofErr w:type="gramEnd"/>
                            <w:r w:rsidR="002E1B02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53" type="#_x0000_t202" style="position:absolute;left:0;text-align:left;margin-left:312.5pt;margin-top:296.55pt;width:48.5pt;height:27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" filled="f" stroked="f">
                <v:textbox>
                  <w:txbxContent>
                    <w:p w:rsidR="002E1B02" w:rsidRPr="00D96109" w:rsidRDefault="00016C86" w:rsidP="002E1B02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sum[</w:t>
                      </w:r>
                      <w:proofErr w:type="gramEnd"/>
                      <w:r w:rsidR="002E1B02">
                        <w:rPr>
                          <w:sz w:val="24"/>
                          <w:szCs w:val="24"/>
                        </w:rPr>
                        <w:t>0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153410</wp:posOffset>
                </wp:positionV>
                <wp:extent cx="901700" cy="282575"/>
                <wp:effectExtent l="0" t="0" r="3175" b="0"/>
                <wp:wrapNone/>
                <wp:docPr id="2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arr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54" type="#_x0000_t202" style="position:absolute;left:0;text-align:left;margin-left:265.5pt;margin-top:248.3pt;width:71pt;height:22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ULuAIAAMM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r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3435985</wp:posOffset>
                </wp:positionV>
                <wp:extent cx="241300" cy="0"/>
                <wp:effectExtent l="15875" t="60325" r="9525" b="53975"/>
                <wp:wrapNone/>
                <wp:docPr id="19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51C3D" id="AutoShape 242" o:spid="_x0000_s1026" type="#_x0000_t32" style="position:absolute;margin-left:294.5pt;margin-top:270.55pt;width:19pt;height:0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5jPAIAAGkEAAAOAAAAZHJzL2Uyb0RvYy54bWysVNuO2yAQfa/Uf0C8J76sky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3270885</wp:posOffset>
                </wp:positionV>
                <wp:extent cx="762000" cy="352425"/>
                <wp:effectExtent l="3175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arr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55" type="#_x0000_t202" style="position:absolute;left:0;text-align:left;margin-left:356.5pt;margin-top:257.55pt;width:60pt;height:27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r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3432810</wp:posOffset>
                </wp:positionV>
                <wp:extent cx="206375" cy="0"/>
                <wp:effectExtent l="19050" t="57150" r="12700" b="57150"/>
                <wp:wrapNone/>
                <wp:docPr id="17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33E79" id="AutoShape 240" o:spid="_x0000_s1026" type="#_x0000_t32" style="position:absolute;margin-left:343.5pt;margin-top:270.3pt;width:16.25pt;height:0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2886710</wp:posOffset>
                </wp:positionV>
                <wp:extent cx="530225" cy="352425"/>
                <wp:effectExtent l="0" t="0" r="0" b="3175"/>
                <wp:wrapNone/>
                <wp:docPr id="16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56" type="#_x0000_t202" style="position:absolute;left:0;text-align:left;margin-left:323pt;margin-top:227.3pt;width:41.75pt;height:27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ZwuQIAAMM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3124835</wp:posOffset>
                </wp:positionV>
                <wp:extent cx="635" cy="128270"/>
                <wp:effectExtent l="60325" t="6350" r="53340" b="17780"/>
                <wp:wrapNone/>
                <wp:docPr id="15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1CD1C" id="AutoShape 238" o:spid="_x0000_s1026" type="#_x0000_t32" style="position:absolute;margin-left:338.5pt;margin-top:246.05pt;width:.05pt;height:10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waOAIAAGE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2877185</wp:posOffset>
                </wp:positionV>
                <wp:extent cx="530225" cy="352425"/>
                <wp:effectExtent l="3175" t="0" r="0" b="3175"/>
                <wp:wrapNone/>
                <wp:docPr id="14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57" type="#_x0000_t202" style="position:absolute;left:0;text-align:left;margin-left:302.5pt;margin-top:226.55pt;width:41.75pt;height:27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UX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3128010</wp:posOffset>
                </wp:positionV>
                <wp:extent cx="635" cy="128270"/>
                <wp:effectExtent l="60325" t="9525" r="53340" b="14605"/>
                <wp:wrapNone/>
                <wp:docPr id="13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5A7A8" id="AutoShape 235" o:spid="_x0000_s1026" type="#_x0000_t32" style="position:absolute;margin-left:322pt;margin-top:246.3pt;width:.05pt;height:10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B0OAIAAGE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261360</wp:posOffset>
                </wp:positionV>
                <wp:extent cx="361950" cy="352425"/>
                <wp:effectExtent l="9525" t="9525" r="9525" b="9525"/>
                <wp:wrapNone/>
                <wp:docPr id="1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02" w:rsidRDefault="002E1B02" w:rsidP="002E1B02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58" style="position:absolute;left:0;text-align:left;margin-left:315pt;margin-top:256.8pt;width:28.5pt;height:27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">
                <v:textbox>
                  <w:txbxContent>
                    <w:p w:rsidR="002E1B02" w:rsidRDefault="002E1B02" w:rsidP="002E1B02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3613785</wp:posOffset>
                </wp:positionV>
                <wp:extent cx="0" cy="161925"/>
                <wp:effectExtent l="57150" t="9525" r="57150" b="19050"/>
                <wp:wrapNone/>
                <wp:docPr id="1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E82D0" id="AutoShape 243" o:spid="_x0000_s1026" type="#_x0000_t32" style="position:absolute;margin-left:329.25pt;margin-top:284.55pt;width:0;height:12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efMgIAAF8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381760</wp:posOffset>
                </wp:positionV>
                <wp:extent cx="762000" cy="352425"/>
                <wp:effectExtent l="3175" t="0" r="0" b="3175"/>
                <wp:wrapNone/>
                <wp:docPr id="1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arr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59" type="#_x0000_t202" style="position:absolute;left:0;text-align:left;margin-left:236.5pt;margin-top:108.8pt;width:60pt;height:27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r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724660</wp:posOffset>
                </wp:positionV>
                <wp:extent cx="0" cy="161925"/>
                <wp:effectExtent l="57150" t="6350" r="57150" b="22225"/>
                <wp:wrapNone/>
                <wp:docPr id="9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1B639" id="AutoShape 229" o:spid="_x0000_s1026" type="#_x0000_t32" style="position:absolute;margin-left:209.25pt;margin-top:135.8pt;width:0;height:12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1546860</wp:posOffset>
                </wp:positionV>
                <wp:extent cx="206375" cy="0"/>
                <wp:effectExtent l="22225" t="57150" r="9525" b="5715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5636" id="AutoShape 218" o:spid="_x0000_s1026" type="#_x0000_t32" style="position:absolute;margin-left:177.25pt;margin-top:121.8pt;width:16.25pt;height:0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tjPAIAAGg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543685</wp:posOffset>
                </wp:positionV>
                <wp:extent cx="206375" cy="0"/>
                <wp:effectExtent l="19050" t="53975" r="12700" b="60325"/>
                <wp:wrapNone/>
                <wp:docPr id="7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1D413" id="AutoShape 210" o:spid="_x0000_s1026" type="#_x0000_t32" style="position:absolute;margin-left:223.5pt;margin-top:121.55pt;width:16.2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997585</wp:posOffset>
                </wp:positionV>
                <wp:extent cx="530225" cy="352425"/>
                <wp:effectExtent l="0" t="3175" r="0" b="0"/>
                <wp:wrapNone/>
                <wp:docPr id="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60" type="#_x0000_t202" style="position:absolute;left:0;text-align:left;margin-left:203pt;margin-top:78.55pt;width:41.75pt;height:27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fk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235710</wp:posOffset>
                </wp:positionV>
                <wp:extent cx="635" cy="128270"/>
                <wp:effectExtent l="60325" t="12700" r="53340" b="20955"/>
                <wp:wrapNone/>
                <wp:docPr id="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D8BBF" id="AutoShape 208" o:spid="_x0000_s1026" type="#_x0000_t32" style="position:absolute;margin-left:218.5pt;margin-top:97.3pt;width:.05pt;height:10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VuMOAIAAGA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883410</wp:posOffset>
                </wp:positionV>
                <wp:extent cx="615950" cy="352425"/>
                <wp:effectExtent l="0" t="3175" r="3175" b="0"/>
                <wp:wrapNone/>
                <wp:docPr id="4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016C86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um[</w:t>
                            </w:r>
                            <w:proofErr w:type="spellStart"/>
                            <w:proofErr w:type="gramEnd"/>
                            <w:r w:rsidR="002E1B0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61" type="#_x0000_t202" style="position:absolute;left:0;text-align:left;margin-left:190.5pt;margin-top:148.3pt;width:48.5pt;height:27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Z1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" filled="f" stroked="f">
                <v:textbox>
                  <w:txbxContent>
                    <w:p w:rsidR="002E1B02" w:rsidRPr="00D96109" w:rsidRDefault="00016C86" w:rsidP="002E1B02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sum[</w:t>
                      </w:r>
                      <w:proofErr w:type="spellStart"/>
                      <w:proofErr w:type="gramEnd"/>
                      <w:r w:rsidR="002E1B02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988060</wp:posOffset>
                </wp:positionV>
                <wp:extent cx="530225" cy="352425"/>
                <wp:effectExtent l="3175" t="3175" r="0" b="0"/>
                <wp:wrapNone/>
                <wp:docPr id="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02" w:rsidRPr="00D96109" w:rsidRDefault="002E1B02" w:rsidP="002E1B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r w:rsidR="00587B2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587B2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62" type="#_x0000_t202" style="position:absolute;left:0;text-align:left;margin-left:182.5pt;margin-top:77.8pt;width:41.75pt;height:2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81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" filled="f" stroked="f">
                <v:textbox>
                  <w:txbxContent>
                    <w:p w:rsidR="002E1B02" w:rsidRPr="00D96109" w:rsidRDefault="002E1B02" w:rsidP="002E1B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</w:t>
                      </w:r>
                      <w:r w:rsidR="00587B2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587B2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238885</wp:posOffset>
                </wp:positionV>
                <wp:extent cx="635" cy="128270"/>
                <wp:effectExtent l="60325" t="6350" r="53340" b="17780"/>
                <wp:wrapNone/>
                <wp:docPr id="2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231E2" id="AutoShape 205" o:spid="_x0000_s1026" type="#_x0000_t32" style="position:absolute;margin-left:202pt;margin-top:97.55pt;width:.05pt;height:10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saOAIAAGA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372235</wp:posOffset>
                </wp:positionV>
                <wp:extent cx="361950" cy="352425"/>
                <wp:effectExtent l="9525" t="6350" r="9525" b="12700"/>
                <wp:wrapNone/>
                <wp:docPr id="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02" w:rsidRDefault="002E1B02" w:rsidP="002E1B02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63" style="position:absolute;left:0;text-align:left;margin-left:195pt;margin-top:108.05pt;width:28.5pt;height:27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">
                <v:textbox>
                  <w:txbxContent>
                    <w:p w:rsidR="002E1B02" w:rsidRDefault="002E1B02" w:rsidP="002E1B02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</v:rect>
            </w:pict>
          </mc:Fallback>
        </mc:AlternateContent>
      </w:r>
      <w:r w:rsidR="008B08A4" w:rsidRPr="008B08A4">
        <w:rPr>
          <w:rFonts w:ascii="Courier New" w:hAnsi="Courier New" w:cs="Courier New"/>
          <w:sz w:val="18"/>
          <w:szCs w:val="18"/>
        </w:rPr>
        <w:t xml:space="preserve">  </w:t>
      </w:r>
      <w:bookmarkStart w:id="0" w:name="_GoBack"/>
      <w:bookmarkEnd w:id="0"/>
    </w:p>
    <w:sectPr w:rsidR="00CF1FDA" w:rsidSect="00A61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302D"/>
    <w:multiLevelType w:val="hybridMultilevel"/>
    <w:tmpl w:val="DF1E18C8"/>
    <w:lvl w:ilvl="0" w:tplc="483CA1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30A3"/>
    <w:multiLevelType w:val="hybridMultilevel"/>
    <w:tmpl w:val="C52A4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2D62"/>
    <w:multiLevelType w:val="hybridMultilevel"/>
    <w:tmpl w:val="3A3A4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451B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A1272"/>
    <w:multiLevelType w:val="hybridMultilevel"/>
    <w:tmpl w:val="B316F864"/>
    <w:lvl w:ilvl="0" w:tplc="ADE6D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4384"/>
    <w:multiLevelType w:val="hybridMultilevel"/>
    <w:tmpl w:val="3DC88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D288E"/>
    <w:multiLevelType w:val="hybridMultilevel"/>
    <w:tmpl w:val="887CA3BA"/>
    <w:lvl w:ilvl="0" w:tplc="3A96F8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881265"/>
    <w:multiLevelType w:val="hybridMultilevel"/>
    <w:tmpl w:val="A70E7536"/>
    <w:lvl w:ilvl="0" w:tplc="75FCAC3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5106"/>
    <w:multiLevelType w:val="hybridMultilevel"/>
    <w:tmpl w:val="530E9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E665C"/>
    <w:multiLevelType w:val="hybridMultilevel"/>
    <w:tmpl w:val="F1C81B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3370A2"/>
    <w:multiLevelType w:val="hybridMultilevel"/>
    <w:tmpl w:val="3DC88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3A"/>
    <w:rsid w:val="00007CE7"/>
    <w:rsid w:val="0001244D"/>
    <w:rsid w:val="00012BAF"/>
    <w:rsid w:val="00016C86"/>
    <w:rsid w:val="00030C1B"/>
    <w:rsid w:val="000A79BF"/>
    <w:rsid w:val="000C5224"/>
    <w:rsid w:val="000D475E"/>
    <w:rsid w:val="00107669"/>
    <w:rsid w:val="00126C57"/>
    <w:rsid w:val="00151C6E"/>
    <w:rsid w:val="0016084D"/>
    <w:rsid w:val="00190D3D"/>
    <w:rsid w:val="001B50D5"/>
    <w:rsid w:val="001C765E"/>
    <w:rsid w:val="001D5CD8"/>
    <w:rsid w:val="001E72B5"/>
    <w:rsid w:val="00234125"/>
    <w:rsid w:val="002448E8"/>
    <w:rsid w:val="00272FB7"/>
    <w:rsid w:val="00283B02"/>
    <w:rsid w:val="002A1C9F"/>
    <w:rsid w:val="002B315A"/>
    <w:rsid w:val="002E19FF"/>
    <w:rsid w:val="002E1B02"/>
    <w:rsid w:val="002F2781"/>
    <w:rsid w:val="00305C21"/>
    <w:rsid w:val="00307A4D"/>
    <w:rsid w:val="00321910"/>
    <w:rsid w:val="00363618"/>
    <w:rsid w:val="003B55C0"/>
    <w:rsid w:val="003E3D30"/>
    <w:rsid w:val="003E684D"/>
    <w:rsid w:val="003F5808"/>
    <w:rsid w:val="0042349C"/>
    <w:rsid w:val="0042412B"/>
    <w:rsid w:val="004304CE"/>
    <w:rsid w:val="00490120"/>
    <w:rsid w:val="004A3CB6"/>
    <w:rsid w:val="004D616B"/>
    <w:rsid w:val="004F287F"/>
    <w:rsid w:val="00523ED2"/>
    <w:rsid w:val="00536F13"/>
    <w:rsid w:val="00584FAE"/>
    <w:rsid w:val="00587B29"/>
    <w:rsid w:val="00597603"/>
    <w:rsid w:val="005B137E"/>
    <w:rsid w:val="005B331C"/>
    <w:rsid w:val="005D4BF0"/>
    <w:rsid w:val="0062269A"/>
    <w:rsid w:val="0063428D"/>
    <w:rsid w:val="006507EE"/>
    <w:rsid w:val="00656957"/>
    <w:rsid w:val="00695357"/>
    <w:rsid w:val="006D6E3A"/>
    <w:rsid w:val="006E70F9"/>
    <w:rsid w:val="006F5110"/>
    <w:rsid w:val="00706C50"/>
    <w:rsid w:val="00735449"/>
    <w:rsid w:val="00742E63"/>
    <w:rsid w:val="00764DE2"/>
    <w:rsid w:val="00771579"/>
    <w:rsid w:val="007718BE"/>
    <w:rsid w:val="007E5C27"/>
    <w:rsid w:val="00801790"/>
    <w:rsid w:val="008178F9"/>
    <w:rsid w:val="0085744B"/>
    <w:rsid w:val="0086618D"/>
    <w:rsid w:val="008738E9"/>
    <w:rsid w:val="008A54B4"/>
    <w:rsid w:val="008B08A4"/>
    <w:rsid w:val="008C11A8"/>
    <w:rsid w:val="008D1824"/>
    <w:rsid w:val="008E0AAE"/>
    <w:rsid w:val="008E4EEB"/>
    <w:rsid w:val="008F5BC3"/>
    <w:rsid w:val="00912D0C"/>
    <w:rsid w:val="00926F2E"/>
    <w:rsid w:val="00933771"/>
    <w:rsid w:val="00933A10"/>
    <w:rsid w:val="00940A00"/>
    <w:rsid w:val="009511F4"/>
    <w:rsid w:val="009553FE"/>
    <w:rsid w:val="00963EF6"/>
    <w:rsid w:val="009650AC"/>
    <w:rsid w:val="00A010CE"/>
    <w:rsid w:val="00A16901"/>
    <w:rsid w:val="00A613A5"/>
    <w:rsid w:val="00A616AB"/>
    <w:rsid w:val="00A72E2B"/>
    <w:rsid w:val="00A86318"/>
    <w:rsid w:val="00A936BA"/>
    <w:rsid w:val="00AA05FB"/>
    <w:rsid w:val="00AB3F19"/>
    <w:rsid w:val="00AE3206"/>
    <w:rsid w:val="00B07908"/>
    <w:rsid w:val="00B233CB"/>
    <w:rsid w:val="00B4760B"/>
    <w:rsid w:val="00B56C3F"/>
    <w:rsid w:val="00B733F3"/>
    <w:rsid w:val="00BD01A5"/>
    <w:rsid w:val="00C03047"/>
    <w:rsid w:val="00C44B48"/>
    <w:rsid w:val="00C7256C"/>
    <w:rsid w:val="00C82C58"/>
    <w:rsid w:val="00C95A7E"/>
    <w:rsid w:val="00CC44EF"/>
    <w:rsid w:val="00CE0B06"/>
    <w:rsid w:val="00CF1FDA"/>
    <w:rsid w:val="00D0368D"/>
    <w:rsid w:val="00D127E5"/>
    <w:rsid w:val="00D177D3"/>
    <w:rsid w:val="00D526D7"/>
    <w:rsid w:val="00D84DDE"/>
    <w:rsid w:val="00D875AC"/>
    <w:rsid w:val="00D95591"/>
    <w:rsid w:val="00D96109"/>
    <w:rsid w:val="00DA41ED"/>
    <w:rsid w:val="00DC4BF7"/>
    <w:rsid w:val="00E14323"/>
    <w:rsid w:val="00E21589"/>
    <w:rsid w:val="00E22DC0"/>
    <w:rsid w:val="00E3348D"/>
    <w:rsid w:val="00E42B34"/>
    <w:rsid w:val="00E51FC3"/>
    <w:rsid w:val="00E71269"/>
    <w:rsid w:val="00E7717F"/>
    <w:rsid w:val="00E974EA"/>
    <w:rsid w:val="00EE5ED4"/>
    <w:rsid w:val="00F014CA"/>
    <w:rsid w:val="00F14638"/>
    <w:rsid w:val="00F50F4E"/>
    <w:rsid w:val="00F5249A"/>
    <w:rsid w:val="00F734E3"/>
    <w:rsid w:val="00FB5F5C"/>
    <w:rsid w:val="00FC3690"/>
    <w:rsid w:val="00FD6CB0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5:docId w15:val="{C2CBF090-EC7D-4539-8D4C-4F0591E2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7D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E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7D3"/>
    <w:pPr>
      <w:ind w:left="720"/>
      <w:contextualSpacing/>
    </w:pPr>
  </w:style>
  <w:style w:type="table" w:styleId="TableGrid">
    <w:name w:val="Table Grid"/>
    <w:basedOn w:val="TableNormal"/>
    <w:uiPriority w:val="59"/>
    <w:rsid w:val="00F14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194B-1785-4325-A239-BB7DAD3D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titt</dc:creator>
  <cp:lastModifiedBy>Stitt,Gregory</cp:lastModifiedBy>
  <cp:revision>3</cp:revision>
  <cp:lastPrinted>2010-02-08T14:22:00Z</cp:lastPrinted>
  <dcterms:created xsi:type="dcterms:W3CDTF">2021-12-15T23:09:00Z</dcterms:created>
  <dcterms:modified xsi:type="dcterms:W3CDTF">2022-08-20T16:57:00Z</dcterms:modified>
</cp:coreProperties>
</file>